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6DCE4" w14:textId="77777777" w:rsidR="00E70BF7" w:rsidRPr="00E70BF7" w:rsidRDefault="00EA29AF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28105CE9">
                <wp:simplePos x="0" y="0"/>
                <wp:positionH relativeFrom="margin">
                  <wp:posOffset>1787631</wp:posOffset>
                </wp:positionH>
                <wp:positionV relativeFrom="paragraph">
                  <wp:posOffset>5998</wp:posOffset>
                </wp:positionV>
                <wp:extent cx="4986294" cy="515385"/>
                <wp:effectExtent l="0" t="0" r="2413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153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746734" w14:textId="7250BBB7" w:rsidR="00E70BF7" w:rsidRPr="004D7F73" w:rsidRDefault="00DC7A20" w:rsidP="006B65B6">
                            <w:pPr>
                              <w:spacing w:after="12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6B65B6" w:rsidRPr="004D7F73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</w:rPr>
                                  <w:t>Computerized Manufacturing and Machining</w:t>
                                </w:r>
                              </w:sdtContent>
                            </w:sdt>
                            <w:r w:rsidR="007C2621" w:rsidRPr="004D7F73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E70BF7" w:rsidRPr="004D7F73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 (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color w:val="FFFFFF" w:themeColor="background1"/>
                                </w:rPr>
                                <w:id w:val="-1242022049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6B65B6" w:rsidRPr="004D7F73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</w:rPr>
                                  <w:t>480503</w:t>
                                </w:r>
                                <w:r w:rsidR="00EB1899" w:rsidRPr="004D7F73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</w:rPr>
                                  <w:t>40</w:t>
                                </w:r>
                                <w:r w:rsidR="004D7F73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</w:rPr>
                                  <w:t>7</w:t>
                                </w:r>
                                <w:r w:rsidR="006B65B6" w:rsidRPr="004D7F73">
                                  <w:rPr>
                                    <w:rFonts w:cstheme="minorHAnsi"/>
                                    <w:b/>
                                    <w:color w:val="FFFFFF" w:themeColor="background1"/>
                                  </w:rPr>
                                  <w:t>9</w:t>
                                </w:r>
                              </w:sdtContent>
                            </w:sdt>
                            <w:r w:rsidR="00E70BF7" w:rsidRPr="004D7F73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46A7E5FF" w14:textId="4D67537E" w:rsidR="00E70BF7" w:rsidRPr="004D7F73" w:rsidRDefault="004D7F73" w:rsidP="00E70BF7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4D7F73">
                              <w:rPr>
                                <w:rFonts w:cstheme="minorHAnsi"/>
                              </w:rPr>
                              <w:t xml:space="preserve">Diploma: </w:t>
                            </w:r>
                            <w:r w:rsidR="00EB1899" w:rsidRPr="004D7F73">
                              <w:rPr>
                                <w:rFonts w:cstheme="minorHAnsi"/>
                              </w:rPr>
                              <w:t xml:space="preserve"> Machin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0.75pt;margin-top:.45pt;width:392.6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" fillcolor="#1f3763 [1608]" strokecolor="#41719c" strokeweight="1pt">
                <v:textbox>
                  <w:txbxContent>
                    <w:p w14:paraId="02746734" w14:textId="7250BBB7" w:rsidR="00E70BF7" w:rsidRPr="004D7F73" w:rsidRDefault="00DC7A20" w:rsidP="006B65B6">
                      <w:pPr>
                        <w:spacing w:after="120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color w:val="FFFFFF" w:themeColor="background1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6B65B6" w:rsidRPr="004D7F7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Computerized Manufacturing and Machining</w:t>
                          </w:r>
                        </w:sdtContent>
                      </w:sdt>
                      <w:r w:rsidR="007C2621" w:rsidRPr="004D7F73">
                        <w:rPr>
                          <w:rFonts w:cstheme="minorHAnsi"/>
                          <w:b/>
                          <w:color w:val="FFFFFF" w:themeColor="background1"/>
                        </w:rPr>
                        <w:t xml:space="preserve"> </w:t>
                      </w:r>
                      <w:r w:rsidR="00E70BF7" w:rsidRPr="004D7F73">
                        <w:rPr>
                          <w:rFonts w:cstheme="minorHAnsi"/>
                          <w:b/>
                          <w:color w:val="FFFFFF" w:themeColor="background1"/>
                        </w:rPr>
                        <w:t xml:space="preserve"> (</w:t>
                      </w:r>
                      <w:sdt>
                        <w:sdtPr>
                          <w:rPr>
                            <w:rFonts w:cstheme="minorHAnsi"/>
                            <w:b/>
                            <w:color w:val="FFFFFF" w:themeColor="background1"/>
                          </w:rPr>
                          <w:id w:val="-1242022049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6B65B6" w:rsidRPr="004D7F7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480503</w:t>
                          </w:r>
                          <w:r w:rsidR="00EB1899" w:rsidRPr="004D7F7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40</w:t>
                          </w:r>
                          <w:r w:rsidR="004D7F7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7</w:t>
                          </w:r>
                          <w:r w:rsidR="006B65B6" w:rsidRPr="004D7F7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9</w:t>
                          </w:r>
                        </w:sdtContent>
                      </w:sdt>
                      <w:r w:rsidR="00E70BF7" w:rsidRPr="004D7F73">
                        <w:rPr>
                          <w:rFonts w:cstheme="minorHAnsi"/>
                          <w:b/>
                          <w:color w:val="FFFFFF" w:themeColor="background1"/>
                        </w:rPr>
                        <w:t>)</w:t>
                      </w:r>
                    </w:p>
                    <w:p w14:paraId="46A7E5FF" w14:textId="4D67537E" w:rsidR="00E70BF7" w:rsidRPr="004D7F73" w:rsidRDefault="004D7F73" w:rsidP="00E70BF7">
                      <w:pPr>
                        <w:jc w:val="center"/>
                        <w:rPr>
                          <w:rFonts w:cstheme="minorHAnsi"/>
                        </w:rPr>
                      </w:pPr>
                      <w:r w:rsidRPr="004D7F73">
                        <w:rPr>
                          <w:rFonts w:cstheme="minorHAnsi"/>
                        </w:rPr>
                        <w:t xml:space="preserve">Diploma: </w:t>
                      </w:r>
                      <w:r w:rsidR="00EB1899" w:rsidRPr="004D7F73">
                        <w:rPr>
                          <w:rFonts w:cstheme="minorHAnsi"/>
                        </w:rPr>
                        <w:t xml:space="preserve"> Machin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inline distT="0" distB="0" distL="0" distR="0" wp14:anchorId="13DA4F48" wp14:editId="34E27E7B">
            <wp:extent cx="1664320" cy="308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32A5" w14:textId="77777777" w:rsidR="00E70BF7" w:rsidRPr="00E70BF7" w:rsidRDefault="00E70BF7" w:rsidP="00E70BF7"/>
    <w:p w14:paraId="594279C4" w14:textId="77777777" w:rsidR="00DC7A20" w:rsidRDefault="00DC7A20" w:rsidP="009304C3">
      <w:pPr>
        <w:tabs>
          <w:tab w:val="left" w:pos="4320"/>
          <w:tab w:val="left" w:pos="7920"/>
        </w:tabs>
        <w:rPr>
          <w:b/>
        </w:rPr>
      </w:pPr>
    </w:p>
    <w:p w14:paraId="57B6A79A" w14:textId="701B1005" w:rsidR="0067715F" w:rsidRPr="009304C3" w:rsidRDefault="0067715F" w:rsidP="009304C3">
      <w:pPr>
        <w:tabs>
          <w:tab w:val="left" w:pos="4320"/>
          <w:tab w:val="left" w:pos="7920"/>
        </w:tabs>
        <w:rPr>
          <w:b/>
        </w:rPr>
      </w:pPr>
      <w:bookmarkStart w:id="0" w:name="_GoBack"/>
      <w:bookmarkEnd w:id="0"/>
      <w:r w:rsidRPr="009304C3">
        <w:rPr>
          <w:b/>
        </w:rPr>
        <w:t xml:space="preserve">Program Coordinator: </w:t>
      </w:r>
      <w:r w:rsidR="006B65B6">
        <w:rPr>
          <w:b/>
        </w:rPr>
        <w:t>Danny Roberts</w:t>
      </w:r>
      <w:r w:rsidR="009304C3" w:rsidRPr="009304C3">
        <w:rPr>
          <w:b/>
        </w:rPr>
        <w:tab/>
        <w:t>E-mail:</w:t>
      </w:r>
      <w:r w:rsidR="006B65B6">
        <w:rPr>
          <w:b/>
        </w:rPr>
        <w:t xml:space="preserve"> danny.roberts@kctcs.edu</w:t>
      </w:r>
      <w:r w:rsidR="009304C3" w:rsidRPr="009304C3">
        <w:rPr>
          <w:b/>
        </w:rPr>
        <w:tab/>
        <w:t>Phone:</w:t>
      </w:r>
      <w:r w:rsidR="006B65B6">
        <w:rPr>
          <w:b/>
        </w:rPr>
        <w:t xml:space="preserve"> 859-246-6773</w:t>
      </w:r>
    </w:p>
    <w:p w14:paraId="1548999D" w14:textId="2A96DE25" w:rsidR="0067715F" w:rsidRPr="009304C3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8" w:history="1">
        <w:r w:rsidR="002B0FDB" w:rsidRPr="004B730B">
          <w:rPr>
            <w:rStyle w:val="Hyperlink"/>
            <w:b/>
          </w:rPr>
          <w:t>https://bluegrass.kctcs.edu/education-training/program-finder/computerized-manufacturing-machining.aspx</w:t>
        </w:r>
      </w:hyperlink>
      <w:r w:rsidR="002B0FDB">
        <w:rPr>
          <w:b/>
        </w:rPr>
        <w:t xml:space="preserve"> </w:t>
      </w:r>
    </w:p>
    <w:p w14:paraId="1D39C745" w14:textId="77777777" w:rsidR="0067715F" w:rsidRPr="00E70BF7" w:rsidRDefault="0067715F" w:rsidP="0067715F"/>
    <w:p w14:paraId="4C9E747D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75E7B1C1" w14:textId="77777777" w:rsidR="00334C02" w:rsidRPr="00AC03A1" w:rsidRDefault="00AC03A1" w:rsidP="00334C02">
      <w:pPr>
        <w:tabs>
          <w:tab w:val="left" w:pos="5760"/>
        </w:tabs>
        <w:jc w:val="center"/>
        <w:rPr>
          <w:b/>
          <w:i/>
          <w:sz w:val="21"/>
          <w:szCs w:val="21"/>
        </w:rPr>
      </w:pPr>
      <w:r w:rsidRPr="00AC03A1">
        <w:rPr>
          <w:b/>
          <w:i/>
          <w:sz w:val="21"/>
          <w:szCs w:val="21"/>
        </w:rPr>
        <w:t>Students need to be at KCTCS placement levels for all courses</w:t>
      </w:r>
    </w:p>
    <w:p w14:paraId="67F8BFD2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900"/>
        <w:gridCol w:w="720"/>
        <w:gridCol w:w="810"/>
        <w:gridCol w:w="3865"/>
      </w:tblGrid>
      <w:tr w:rsidR="00756D7D" w14:paraId="0286B197" w14:textId="77777777" w:rsidTr="00756D7D">
        <w:tc>
          <w:tcPr>
            <w:tcW w:w="4495" w:type="dxa"/>
            <w:shd w:val="clear" w:color="auto" w:fill="D0CECE" w:themeFill="background2" w:themeFillShade="E6"/>
          </w:tcPr>
          <w:p w14:paraId="4CE3C11E" w14:textId="3A9F820B" w:rsidR="00756D7D" w:rsidRDefault="00756D7D" w:rsidP="00334C0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  <w:r w:rsidR="00E36B08">
              <w:rPr>
                <w:b/>
              </w:rPr>
              <w:t xml:space="preserve"> FALL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8746FF8" w14:textId="77777777" w:rsidR="00756D7D" w:rsidRDefault="00756D7D" w:rsidP="00756D7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5F84F4B" w14:textId="77777777" w:rsidR="00756D7D" w:rsidRDefault="00756D7D" w:rsidP="00334C0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2206ADB0" w14:textId="77777777" w:rsidR="00756D7D" w:rsidRDefault="00756D7D" w:rsidP="00334C0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3865" w:type="dxa"/>
            <w:shd w:val="clear" w:color="auto" w:fill="D0CECE" w:themeFill="background2" w:themeFillShade="E6"/>
          </w:tcPr>
          <w:p w14:paraId="754210AD" w14:textId="77777777" w:rsidR="00756D7D" w:rsidRDefault="00756D7D" w:rsidP="00334C02">
            <w:pPr>
              <w:tabs>
                <w:tab w:val="left" w:pos="576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reqs</w:t>
            </w:r>
            <w:proofErr w:type="spellEnd"/>
            <w:r>
              <w:rPr>
                <w:b/>
              </w:rPr>
              <w:t>/Notes</w:t>
            </w:r>
          </w:p>
        </w:tc>
      </w:tr>
      <w:tr w:rsidR="00E36B08" w:rsidRPr="00E33456" w14:paraId="2BA19E18" w14:textId="77777777" w:rsidTr="00756D7D">
        <w:tc>
          <w:tcPr>
            <w:tcW w:w="4495" w:type="dxa"/>
          </w:tcPr>
          <w:p w14:paraId="0457A156" w14:textId="450FBDD5" w:rsidR="00E36B08" w:rsidRPr="00E33456" w:rsidRDefault="00E36B08" w:rsidP="00E36B08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MM 114 Fundamentals of Machine Tools</w:t>
            </w:r>
          </w:p>
        </w:tc>
        <w:tc>
          <w:tcPr>
            <w:tcW w:w="900" w:type="dxa"/>
          </w:tcPr>
          <w:p w14:paraId="30D50B8E" w14:textId="77D1EAAA" w:rsidR="00E36B08" w:rsidRPr="00E33456" w:rsidRDefault="00E36B08" w:rsidP="00E36B0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7829109A" w14:textId="4B2466C1" w:rsidR="00E36B08" w:rsidRPr="00E33456" w:rsidRDefault="00E36B08" w:rsidP="00E36B0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A6EE695" w14:textId="55C3CA3F" w:rsidR="00E36B08" w:rsidRPr="00E33456" w:rsidRDefault="00E36B08" w:rsidP="00E36B0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</w:tcPr>
          <w:p w14:paraId="6B90C34F" w14:textId="27B16FF7" w:rsidR="00E36B08" w:rsidRPr="00847D69" w:rsidRDefault="00E36B08" w:rsidP="00E36B08">
            <w:pPr>
              <w:tabs>
                <w:tab w:val="left" w:pos="5760"/>
              </w:tabs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ew students must start CMM classes in Fall Semester</w:t>
            </w:r>
          </w:p>
        </w:tc>
      </w:tr>
      <w:tr w:rsidR="00E36B08" w:rsidRPr="00E33456" w14:paraId="4D6FB35C" w14:textId="77777777" w:rsidTr="00756D7D">
        <w:tc>
          <w:tcPr>
            <w:tcW w:w="4495" w:type="dxa"/>
          </w:tcPr>
          <w:p w14:paraId="723AC3E0" w14:textId="5CEF671B" w:rsidR="00E36B08" w:rsidRPr="00E33456" w:rsidRDefault="00E36B08" w:rsidP="00E36B08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MM 118 Metrology/Control Charts</w:t>
            </w:r>
          </w:p>
        </w:tc>
        <w:tc>
          <w:tcPr>
            <w:tcW w:w="900" w:type="dxa"/>
          </w:tcPr>
          <w:p w14:paraId="53795B50" w14:textId="05F89790" w:rsidR="00E36B08" w:rsidRPr="00E33456" w:rsidRDefault="00E36B08" w:rsidP="00E36B0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1B0FE7A" w14:textId="2CDB1959" w:rsidR="00E36B08" w:rsidRPr="00E33456" w:rsidRDefault="00E36B08" w:rsidP="00E36B0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E1F762C" w14:textId="5332BCAF" w:rsidR="00E36B08" w:rsidRPr="00E33456" w:rsidRDefault="00E36B08" w:rsidP="00E36B0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</w:tcPr>
          <w:p w14:paraId="08054689" w14:textId="77777777" w:rsidR="00E36B08" w:rsidRPr="00E33456" w:rsidRDefault="00E36B08" w:rsidP="00E36B0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6B08" w:rsidRPr="00E33456" w14:paraId="7EEA1452" w14:textId="77777777" w:rsidTr="00756D7D">
        <w:tc>
          <w:tcPr>
            <w:tcW w:w="4495" w:type="dxa"/>
          </w:tcPr>
          <w:p w14:paraId="5140B619" w14:textId="769FE140" w:rsidR="00E36B08" w:rsidRPr="00E33456" w:rsidRDefault="00E36B08" w:rsidP="00E36B08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X 112 Blueprint Reading for Machinist</w:t>
            </w:r>
          </w:p>
        </w:tc>
        <w:tc>
          <w:tcPr>
            <w:tcW w:w="900" w:type="dxa"/>
          </w:tcPr>
          <w:p w14:paraId="3A96C994" w14:textId="5553DB10" w:rsidR="00E36B08" w:rsidRPr="00E33456" w:rsidRDefault="00E36B08" w:rsidP="00E36B0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45C00D34" w14:textId="0D07DDA4" w:rsidR="00E36B08" w:rsidRPr="00E33456" w:rsidRDefault="00E36B08" w:rsidP="00E36B0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3C766F1" w14:textId="77777777" w:rsidR="00E36B08" w:rsidRPr="00E33456" w:rsidRDefault="00E36B08" w:rsidP="00E36B0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</w:tcPr>
          <w:p w14:paraId="43C530B3" w14:textId="77777777" w:rsidR="00E36B08" w:rsidRPr="00E33456" w:rsidRDefault="00E36B08" w:rsidP="00E36B0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56D7D" w:rsidRPr="00756D7D" w14:paraId="62CC15DC" w14:textId="77777777" w:rsidTr="00E33456">
        <w:tc>
          <w:tcPr>
            <w:tcW w:w="4495" w:type="dxa"/>
            <w:shd w:val="clear" w:color="auto" w:fill="D0CECE" w:themeFill="background2" w:themeFillShade="E6"/>
          </w:tcPr>
          <w:p w14:paraId="1F10DD79" w14:textId="77777777" w:rsidR="00756D7D" w:rsidRPr="00756D7D" w:rsidRDefault="00756D7D" w:rsidP="00756D7D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650D2746" w14:textId="7B99F74C" w:rsidR="00756D7D" w:rsidRPr="00756D7D" w:rsidRDefault="00D36E7C" w:rsidP="00334C0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138F"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4A88ABC" w14:textId="77777777" w:rsidR="00756D7D" w:rsidRPr="00756D7D" w:rsidRDefault="00756D7D" w:rsidP="00334C02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F3421" w14:textId="77777777" w:rsidR="00756D7D" w:rsidRPr="00756D7D" w:rsidRDefault="00756D7D" w:rsidP="00334C02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F83B1" w14:textId="77777777" w:rsidR="00756D7D" w:rsidRPr="00756D7D" w:rsidRDefault="00756D7D" w:rsidP="00756D7D">
            <w:pPr>
              <w:tabs>
                <w:tab w:val="left" w:pos="5760"/>
              </w:tabs>
            </w:pPr>
          </w:p>
        </w:tc>
      </w:tr>
    </w:tbl>
    <w:p w14:paraId="4A6F7CBA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900"/>
        <w:gridCol w:w="728"/>
        <w:gridCol w:w="810"/>
        <w:gridCol w:w="3862"/>
      </w:tblGrid>
      <w:tr w:rsidR="00756D7D" w14:paraId="730A81D4" w14:textId="77777777" w:rsidTr="00FE6DC9">
        <w:tc>
          <w:tcPr>
            <w:tcW w:w="4490" w:type="dxa"/>
            <w:shd w:val="clear" w:color="auto" w:fill="D0CECE" w:themeFill="background2" w:themeFillShade="E6"/>
          </w:tcPr>
          <w:p w14:paraId="3210C350" w14:textId="5BAA794F" w:rsid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  <w:r w:rsidR="00E36B08">
              <w:rPr>
                <w:b/>
              </w:rPr>
              <w:t xml:space="preserve"> SPRING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4821A270" w14:textId="77777777" w:rsid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728" w:type="dxa"/>
            <w:shd w:val="clear" w:color="auto" w:fill="D0CECE" w:themeFill="background2" w:themeFillShade="E6"/>
          </w:tcPr>
          <w:p w14:paraId="4D617C60" w14:textId="77777777" w:rsid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2FED58FA" w14:textId="77777777" w:rsid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3862" w:type="dxa"/>
            <w:shd w:val="clear" w:color="auto" w:fill="D0CECE" w:themeFill="background2" w:themeFillShade="E6"/>
          </w:tcPr>
          <w:p w14:paraId="3F7B2A17" w14:textId="77777777" w:rsid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reqs</w:t>
            </w:r>
            <w:proofErr w:type="spellEnd"/>
            <w:r>
              <w:rPr>
                <w:b/>
              </w:rPr>
              <w:t>/Notes</w:t>
            </w:r>
          </w:p>
        </w:tc>
      </w:tr>
      <w:tr w:rsidR="00FE6DC9" w:rsidRPr="00E33456" w14:paraId="5731431B" w14:textId="77777777" w:rsidTr="00FE6DC9">
        <w:tc>
          <w:tcPr>
            <w:tcW w:w="4490" w:type="dxa"/>
          </w:tcPr>
          <w:p w14:paraId="75239B2C" w14:textId="70075971" w:rsidR="00FE6DC9" w:rsidRPr="00E33456" w:rsidRDefault="00FE6DC9" w:rsidP="00FE6DC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MM 124 Applied Machining</w:t>
            </w:r>
          </w:p>
        </w:tc>
        <w:tc>
          <w:tcPr>
            <w:tcW w:w="900" w:type="dxa"/>
          </w:tcPr>
          <w:p w14:paraId="7204DC3F" w14:textId="2B557820" w:rsidR="00FE6DC9" w:rsidRPr="00E33456" w:rsidRDefault="00FE6DC9" w:rsidP="00FE6DC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3F824111" w14:textId="1D285950" w:rsidR="00FE6DC9" w:rsidRPr="00E33456" w:rsidRDefault="00FE6DC9" w:rsidP="00FE6DC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306FD79" w14:textId="0A843493" w:rsidR="00FE6DC9" w:rsidRPr="00E33456" w:rsidRDefault="00FE6DC9" w:rsidP="00FE6DC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14:paraId="3E36CBB2" w14:textId="77777777" w:rsidR="00FE6DC9" w:rsidRPr="00E33456" w:rsidRDefault="00FE6DC9" w:rsidP="00FE6DC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E6DC9" w:rsidRPr="00E33456" w14:paraId="102AD92E" w14:textId="77777777" w:rsidTr="00FE6DC9">
        <w:tc>
          <w:tcPr>
            <w:tcW w:w="4490" w:type="dxa"/>
          </w:tcPr>
          <w:p w14:paraId="17E852AE" w14:textId="36B5F008" w:rsidR="00FE6DC9" w:rsidRPr="00E33456" w:rsidRDefault="00FE6DC9" w:rsidP="00FE6DC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MM 134 Manual Programming CAD/CAM/CNC </w:t>
            </w: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</w:tc>
        <w:tc>
          <w:tcPr>
            <w:tcW w:w="900" w:type="dxa"/>
          </w:tcPr>
          <w:p w14:paraId="46B897F4" w14:textId="77777777" w:rsidR="00FE6DC9" w:rsidRPr="00E33456" w:rsidRDefault="00FE6DC9" w:rsidP="00FE6DC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</w:tcPr>
          <w:p w14:paraId="32AA5511" w14:textId="77777777" w:rsidR="00FE6DC9" w:rsidRPr="00E33456" w:rsidRDefault="00FE6DC9" w:rsidP="00FE6DC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B8E3675" w14:textId="0CE1ACD1" w:rsidR="00FE6DC9" w:rsidRPr="00E33456" w:rsidRDefault="00FE6DC9" w:rsidP="00FE6DC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14:paraId="29CBF2B5" w14:textId="77777777" w:rsidR="00FE6DC9" w:rsidRPr="00E33456" w:rsidRDefault="00FE6DC9" w:rsidP="00FE6DC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E6DC9" w:rsidRPr="00E33456" w14:paraId="22A26CB2" w14:textId="77777777" w:rsidTr="00FE6DC9">
        <w:tc>
          <w:tcPr>
            <w:tcW w:w="4490" w:type="dxa"/>
          </w:tcPr>
          <w:p w14:paraId="56DA81DE" w14:textId="5CA216B8" w:rsidR="00FE6DC9" w:rsidRPr="00E33456" w:rsidRDefault="00FE6DC9" w:rsidP="00FE6DC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MM 138 Intro to Programming and CNC Machines</w:t>
            </w:r>
          </w:p>
        </w:tc>
        <w:tc>
          <w:tcPr>
            <w:tcW w:w="900" w:type="dxa"/>
          </w:tcPr>
          <w:p w14:paraId="17B4F86B" w14:textId="4C8CDD23" w:rsidR="00FE6DC9" w:rsidRPr="00E33456" w:rsidRDefault="00FE6DC9" w:rsidP="00FE6DC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14AAE163" w14:textId="2FF71D38" w:rsidR="00FE6DC9" w:rsidRPr="00E33456" w:rsidRDefault="00FE6DC9" w:rsidP="00FE6DC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A95557F" w14:textId="48AF975B" w:rsidR="00FE6DC9" w:rsidRPr="00E33456" w:rsidRDefault="00FE6DC9" w:rsidP="00FE6DC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14:paraId="4DFDF4BA" w14:textId="77777777" w:rsidR="00FE6DC9" w:rsidRPr="00E33456" w:rsidRDefault="00FE6DC9" w:rsidP="00FE6DC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FE6DC9" w:rsidRPr="00E33456" w14:paraId="41A99702" w14:textId="77777777" w:rsidTr="00FE6DC9">
        <w:tc>
          <w:tcPr>
            <w:tcW w:w="4490" w:type="dxa"/>
          </w:tcPr>
          <w:p w14:paraId="4C30BC6F" w14:textId="1D2F9473" w:rsidR="00FE6DC9" w:rsidRPr="00E33456" w:rsidRDefault="00FE6DC9" w:rsidP="00FE6DC9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l Education Area 1 or 2</w:t>
            </w:r>
          </w:p>
        </w:tc>
        <w:tc>
          <w:tcPr>
            <w:tcW w:w="900" w:type="dxa"/>
          </w:tcPr>
          <w:p w14:paraId="04B9CB04" w14:textId="5FD87636" w:rsidR="00FE6DC9" w:rsidRPr="00E33456" w:rsidRDefault="00FE6DC9" w:rsidP="00FE6DC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14:paraId="66AE0003" w14:textId="3628A7F0" w:rsidR="00FE6DC9" w:rsidRPr="00E33456" w:rsidRDefault="00FE6DC9" w:rsidP="00FE6DC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C436FB2" w14:textId="134E5833" w:rsidR="00FE6DC9" w:rsidRPr="00E33456" w:rsidRDefault="00FE6DC9" w:rsidP="00FE6DC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2" w:type="dxa"/>
          </w:tcPr>
          <w:p w14:paraId="0220DC21" w14:textId="77777777" w:rsidR="00FE6DC9" w:rsidRPr="00E33456" w:rsidRDefault="00FE6DC9" w:rsidP="00FE6DC9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56D7D" w:rsidRPr="00756D7D" w14:paraId="2D69840F" w14:textId="77777777" w:rsidTr="00FE6DC9">
        <w:tc>
          <w:tcPr>
            <w:tcW w:w="4490" w:type="dxa"/>
            <w:shd w:val="clear" w:color="auto" w:fill="D0CECE" w:themeFill="background2" w:themeFillShade="E6"/>
          </w:tcPr>
          <w:p w14:paraId="5FEE1CE4" w14:textId="77777777" w:rsidR="00756D7D" w:rsidRP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4CD75156" w14:textId="77777777" w:rsidR="00756D7D" w:rsidRPr="00756D7D" w:rsidRDefault="00847D69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8" w:type="dxa"/>
            <w:tcBorders>
              <w:top w:val="single" w:sz="4" w:space="0" w:color="auto"/>
              <w:bottom w:val="nil"/>
              <w:right w:val="nil"/>
            </w:tcBorders>
          </w:tcPr>
          <w:p w14:paraId="7B582967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95A78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05F6C" w14:textId="77777777" w:rsidR="00756D7D" w:rsidRPr="00756D7D" w:rsidRDefault="00756D7D" w:rsidP="001B04DA">
            <w:pPr>
              <w:tabs>
                <w:tab w:val="left" w:pos="5760"/>
              </w:tabs>
            </w:pPr>
          </w:p>
        </w:tc>
      </w:tr>
    </w:tbl>
    <w:p w14:paraId="43FC02CC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900"/>
        <w:gridCol w:w="720"/>
        <w:gridCol w:w="810"/>
        <w:gridCol w:w="3865"/>
      </w:tblGrid>
      <w:tr w:rsidR="00E33456" w14:paraId="2A555EDA" w14:textId="77777777" w:rsidTr="001B04DA">
        <w:tc>
          <w:tcPr>
            <w:tcW w:w="4495" w:type="dxa"/>
            <w:shd w:val="clear" w:color="auto" w:fill="D0CECE" w:themeFill="background2" w:themeFillShade="E6"/>
          </w:tcPr>
          <w:p w14:paraId="360433A9" w14:textId="42CCC64B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  <w:r w:rsidR="00E36B08">
              <w:rPr>
                <w:b/>
              </w:rPr>
              <w:t xml:space="preserve"> FALL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5A3EB548" w14:textId="7777777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2BD71A9" w14:textId="7777777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28BE2674" w14:textId="7777777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3865" w:type="dxa"/>
            <w:shd w:val="clear" w:color="auto" w:fill="D0CECE" w:themeFill="background2" w:themeFillShade="E6"/>
          </w:tcPr>
          <w:p w14:paraId="21D6039D" w14:textId="7777777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reqs</w:t>
            </w:r>
            <w:proofErr w:type="spellEnd"/>
            <w:r>
              <w:rPr>
                <w:b/>
              </w:rPr>
              <w:t>/Notes</w:t>
            </w:r>
          </w:p>
        </w:tc>
      </w:tr>
      <w:tr w:rsidR="0023245E" w:rsidRPr="00E33456" w14:paraId="71E1E966" w14:textId="77777777" w:rsidTr="001B04DA">
        <w:tc>
          <w:tcPr>
            <w:tcW w:w="4495" w:type="dxa"/>
          </w:tcPr>
          <w:p w14:paraId="2824893E" w14:textId="4B408E68" w:rsidR="0023245E" w:rsidRPr="00E33456" w:rsidRDefault="0023245E" w:rsidP="0023245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M 214 Industrial Machining</w:t>
            </w:r>
          </w:p>
        </w:tc>
        <w:tc>
          <w:tcPr>
            <w:tcW w:w="900" w:type="dxa"/>
          </w:tcPr>
          <w:p w14:paraId="1CB1E445" w14:textId="600D98B0" w:rsidR="0023245E" w:rsidRPr="00E33456" w:rsidRDefault="0023245E" w:rsidP="0023245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6F8EEF40" w14:textId="50BF7DAD" w:rsidR="0023245E" w:rsidRPr="00E33456" w:rsidRDefault="0023245E" w:rsidP="0023245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97D4F54" w14:textId="5D3EF45B" w:rsidR="0023245E" w:rsidRPr="00E33456" w:rsidRDefault="0023245E" w:rsidP="0023245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</w:tcPr>
          <w:p w14:paraId="375924B4" w14:textId="77777777" w:rsidR="0023245E" w:rsidRPr="00E33456" w:rsidRDefault="0023245E" w:rsidP="0023245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3245E" w:rsidRPr="00E33456" w14:paraId="2E51DAB7" w14:textId="77777777" w:rsidTr="001B04DA">
        <w:tc>
          <w:tcPr>
            <w:tcW w:w="4495" w:type="dxa"/>
          </w:tcPr>
          <w:p w14:paraId="3604622C" w14:textId="4AA8684C" w:rsidR="0023245E" w:rsidRPr="00E33456" w:rsidRDefault="0023245E" w:rsidP="0023245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quired Elective (choice taken 3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 xml:space="preserve"> or 4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semester)</w:t>
            </w:r>
          </w:p>
        </w:tc>
        <w:tc>
          <w:tcPr>
            <w:tcW w:w="900" w:type="dxa"/>
          </w:tcPr>
          <w:p w14:paraId="6137071A" w14:textId="18ADEAEC" w:rsidR="0023245E" w:rsidRPr="00E33456" w:rsidRDefault="0023245E" w:rsidP="0023245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7185779" w14:textId="5D45275E" w:rsidR="0023245E" w:rsidRPr="00E33456" w:rsidRDefault="0023245E" w:rsidP="0023245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BE08D6F" w14:textId="53312877" w:rsidR="0023245E" w:rsidRPr="00E33456" w:rsidRDefault="0023245E" w:rsidP="0023245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</w:tcPr>
          <w:p w14:paraId="109E91F3" w14:textId="77777777" w:rsidR="0023245E" w:rsidRPr="00E33456" w:rsidRDefault="0023245E" w:rsidP="0023245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3245E" w:rsidRPr="00E33456" w14:paraId="311585FE" w14:textId="77777777" w:rsidTr="001B04DA">
        <w:tc>
          <w:tcPr>
            <w:tcW w:w="4495" w:type="dxa"/>
          </w:tcPr>
          <w:p w14:paraId="1540643E" w14:textId="7EC97D76" w:rsidR="0023245E" w:rsidRPr="00E33456" w:rsidRDefault="0023245E" w:rsidP="0023245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l Education Area 1 or 2</w:t>
            </w:r>
          </w:p>
        </w:tc>
        <w:tc>
          <w:tcPr>
            <w:tcW w:w="900" w:type="dxa"/>
          </w:tcPr>
          <w:p w14:paraId="6252561E" w14:textId="125AEB7F" w:rsidR="0023245E" w:rsidRPr="00E33456" w:rsidRDefault="0023245E" w:rsidP="0023245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BBEB490" w14:textId="77777777" w:rsidR="0023245E" w:rsidRPr="00E33456" w:rsidRDefault="0023245E" w:rsidP="0023245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E21AEDD" w14:textId="1FEA3C2B" w:rsidR="0023245E" w:rsidRPr="00E33456" w:rsidRDefault="0023245E" w:rsidP="0023245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</w:tcPr>
          <w:p w14:paraId="5D3E10C0" w14:textId="77777777" w:rsidR="0023245E" w:rsidRPr="00E33456" w:rsidRDefault="0023245E" w:rsidP="0023245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3245E" w:rsidRPr="00E33456" w14:paraId="704ACBFD" w14:textId="77777777" w:rsidTr="00E33456">
        <w:tc>
          <w:tcPr>
            <w:tcW w:w="4495" w:type="dxa"/>
          </w:tcPr>
          <w:p w14:paraId="21C23EDC" w14:textId="08D8F003" w:rsidR="0023245E" w:rsidRPr="00E33456" w:rsidRDefault="0023245E" w:rsidP="0023245E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Literacy (taken or demonstrated)</w:t>
            </w:r>
          </w:p>
        </w:tc>
        <w:tc>
          <w:tcPr>
            <w:tcW w:w="900" w:type="dxa"/>
          </w:tcPr>
          <w:p w14:paraId="33F252BE" w14:textId="1053905B" w:rsidR="0023245E" w:rsidRPr="00E33456" w:rsidRDefault="0023245E" w:rsidP="0023245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-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5D0E2C" w14:textId="77777777" w:rsidR="0023245E" w:rsidRPr="00E33456" w:rsidRDefault="0023245E" w:rsidP="0023245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6F5B54D" w14:textId="7812F66A" w:rsidR="0023245E" w:rsidRPr="00E33456" w:rsidRDefault="0023245E" w:rsidP="0023245E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  <w:tcBorders>
              <w:bottom w:val="single" w:sz="4" w:space="0" w:color="auto"/>
            </w:tcBorders>
          </w:tcPr>
          <w:p w14:paraId="4B394CF9" w14:textId="77777777" w:rsidR="0023245E" w:rsidRPr="00E33456" w:rsidRDefault="0023245E" w:rsidP="0023245E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33C70" w:rsidRPr="00756D7D" w14:paraId="62013287" w14:textId="77777777" w:rsidTr="00E33456">
        <w:tc>
          <w:tcPr>
            <w:tcW w:w="4495" w:type="dxa"/>
            <w:shd w:val="clear" w:color="auto" w:fill="D0CECE" w:themeFill="background2" w:themeFillShade="E6"/>
          </w:tcPr>
          <w:p w14:paraId="23E0846A" w14:textId="77777777" w:rsidR="00833C70" w:rsidRPr="00756D7D" w:rsidRDefault="00833C70" w:rsidP="00833C70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7744AB19" w14:textId="7ADA72CC" w:rsidR="00833C70" w:rsidRPr="00756D7D" w:rsidRDefault="003A138F" w:rsidP="00833C7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33C70">
              <w:rPr>
                <w:b/>
              </w:rPr>
              <w:t>-1</w:t>
            </w:r>
            <w:r w:rsidR="00AF3985"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2064E10F" w14:textId="77777777" w:rsidR="00833C70" w:rsidRPr="00756D7D" w:rsidRDefault="00833C70" w:rsidP="00833C70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AC368" w14:textId="77777777" w:rsidR="00833C70" w:rsidRPr="00756D7D" w:rsidRDefault="00833C70" w:rsidP="00833C70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74724" w14:textId="77777777" w:rsidR="00833C70" w:rsidRPr="00756D7D" w:rsidRDefault="00833C70" w:rsidP="00833C70">
            <w:pPr>
              <w:tabs>
                <w:tab w:val="left" w:pos="5760"/>
              </w:tabs>
            </w:pPr>
          </w:p>
        </w:tc>
      </w:tr>
    </w:tbl>
    <w:p w14:paraId="62FC4805" w14:textId="77777777" w:rsidR="00756D7D" w:rsidRDefault="00756D7D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1"/>
        <w:gridCol w:w="900"/>
        <w:gridCol w:w="728"/>
        <w:gridCol w:w="810"/>
        <w:gridCol w:w="3861"/>
      </w:tblGrid>
      <w:tr w:rsidR="00E33456" w14:paraId="34DA5F29" w14:textId="77777777" w:rsidTr="00833C70">
        <w:tc>
          <w:tcPr>
            <w:tcW w:w="4491" w:type="dxa"/>
            <w:shd w:val="clear" w:color="auto" w:fill="D0CECE" w:themeFill="background2" w:themeFillShade="E6"/>
          </w:tcPr>
          <w:p w14:paraId="0363E600" w14:textId="7104D7C5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ourth Semester</w:t>
            </w:r>
            <w:r w:rsidR="00E36B08">
              <w:rPr>
                <w:b/>
              </w:rPr>
              <w:t xml:space="preserve"> SPRING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2A7B3CFB" w14:textId="7777777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728" w:type="dxa"/>
            <w:shd w:val="clear" w:color="auto" w:fill="D0CECE" w:themeFill="background2" w:themeFillShade="E6"/>
          </w:tcPr>
          <w:p w14:paraId="54DF3EC0" w14:textId="7777777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1377363A" w14:textId="7777777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3861" w:type="dxa"/>
            <w:shd w:val="clear" w:color="auto" w:fill="D0CECE" w:themeFill="background2" w:themeFillShade="E6"/>
          </w:tcPr>
          <w:p w14:paraId="5F6806D1" w14:textId="7777777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reqs</w:t>
            </w:r>
            <w:proofErr w:type="spellEnd"/>
            <w:r>
              <w:rPr>
                <w:b/>
              </w:rPr>
              <w:t>/Notes</w:t>
            </w:r>
          </w:p>
        </w:tc>
      </w:tr>
      <w:tr w:rsidR="00895C14" w:rsidRPr="00E33456" w14:paraId="2EBF17A9" w14:textId="77777777" w:rsidTr="00833C70">
        <w:tc>
          <w:tcPr>
            <w:tcW w:w="4491" w:type="dxa"/>
          </w:tcPr>
          <w:p w14:paraId="38817C90" w14:textId="0EFB0ADE" w:rsidR="00895C14" w:rsidRPr="00E33456" w:rsidRDefault="00895C14" w:rsidP="00895C14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M 224 Advanced Industrial Machining</w:t>
            </w:r>
          </w:p>
        </w:tc>
        <w:tc>
          <w:tcPr>
            <w:tcW w:w="900" w:type="dxa"/>
          </w:tcPr>
          <w:p w14:paraId="5A9483E4" w14:textId="5EB53C6A" w:rsidR="00895C14" w:rsidRPr="00E33456" w:rsidRDefault="00895C14" w:rsidP="00895C1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8" w:type="dxa"/>
          </w:tcPr>
          <w:p w14:paraId="0E94AB08" w14:textId="410432F7" w:rsidR="00895C14" w:rsidRPr="00E33456" w:rsidRDefault="00895C14" w:rsidP="00895C1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8720647" w14:textId="1BBBC360" w:rsidR="00895C14" w:rsidRPr="00E33456" w:rsidRDefault="00895C14" w:rsidP="00895C1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1" w:type="dxa"/>
          </w:tcPr>
          <w:p w14:paraId="4967D0B9" w14:textId="77777777" w:rsidR="00895C14" w:rsidRPr="00E33456" w:rsidRDefault="00895C14" w:rsidP="00895C1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95C14" w:rsidRPr="00E33456" w14:paraId="42A209EE" w14:textId="77777777" w:rsidTr="00833C70">
        <w:tc>
          <w:tcPr>
            <w:tcW w:w="4491" w:type="dxa"/>
          </w:tcPr>
          <w:p w14:paraId="12C0EC73" w14:textId="45BC5B55" w:rsidR="00895C14" w:rsidRPr="00E33456" w:rsidRDefault="00895C14" w:rsidP="00895C14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Elective (choice taken 3</w:t>
            </w:r>
            <w:r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or 4</w:t>
            </w:r>
            <w:r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emester)</w:t>
            </w:r>
          </w:p>
        </w:tc>
        <w:tc>
          <w:tcPr>
            <w:tcW w:w="900" w:type="dxa"/>
          </w:tcPr>
          <w:p w14:paraId="0E3BC09C" w14:textId="23F0A0FB" w:rsidR="00895C14" w:rsidRPr="00E33456" w:rsidRDefault="00895C14" w:rsidP="00895C1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14:paraId="2558E96E" w14:textId="59240432" w:rsidR="00895C14" w:rsidRPr="00E33456" w:rsidRDefault="00895C14" w:rsidP="00895C1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EFFE2BF" w14:textId="0D42F85E" w:rsidR="00895C14" w:rsidRPr="00E33456" w:rsidRDefault="00895C14" w:rsidP="00895C14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1" w:type="dxa"/>
          </w:tcPr>
          <w:p w14:paraId="19AAA5A9" w14:textId="77777777" w:rsidR="00895C14" w:rsidRPr="00E33456" w:rsidRDefault="00895C14" w:rsidP="00895C14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33C70" w:rsidRPr="00756D7D" w14:paraId="5C7E37B6" w14:textId="77777777" w:rsidTr="00E7783C">
        <w:tc>
          <w:tcPr>
            <w:tcW w:w="4491" w:type="dxa"/>
            <w:shd w:val="clear" w:color="auto" w:fill="D0CECE" w:themeFill="background2" w:themeFillShade="E6"/>
          </w:tcPr>
          <w:p w14:paraId="474C13B7" w14:textId="77777777" w:rsidR="00833C70" w:rsidRPr="00756D7D" w:rsidRDefault="00833C70" w:rsidP="00833C70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4C9D218E" w14:textId="70C45398" w:rsidR="00833C70" w:rsidRPr="00756D7D" w:rsidRDefault="00AF3985" w:rsidP="00833C70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-7</w:t>
            </w:r>
          </w:p>
        </w:tc>
        <w:tc>
          <w:tcPr>
            <w:tcW w:w="728" w:type="dxa"/>
            <w:tcBorders>
              <w:top w:val="single" w:sz="4" w:space="0" w:color="auto"/>
              <w:bottom w:val="nil"/>
              <w:right w:val="nil"/>
            </w:tcBorders>
          </w:tcPr>
          <w:p w14:paraId="431D28C4" w14:textId="77777777" w:rsidR="00833C70" w:rsidRPr="00756D7D" w:rsidRDefault="00833C70" w:rsidP="00833C70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B1BB6C" w14:textId="77777777" w:rsidR="00833C70" w:rsidRPr="00756D7D" w:rsidRDefault="00833C70" w:rsidP="00833C70">
            <w:pPr>
              <w:tabs>
                <w:tab w:val="left" w:pos="5760"/>
              </w:tabs>
              <w:jc w:val="center"/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FFE5E" w14:textId="77777777" w:rsidR="00833C70" w:rsidRPr="00756D7D" w:rsidRDefault="00833C70" w:rsidP="00833C70">
            <w:pPr>
              <w:tabs>
                <w:tab w:val="left" w:pos="5760"/>
              </w:tabs>
            </w:pPr>
          </w:p>
        </w:tc>
      </w:tr>
      <w:tr w:rsidR="00AF3985" w14:paraId="5A7DA2C5" w14:textId="77777777" w:rsidTr="00E7783C">
        <w:tc>
          <w:tcPr>
            <w:tcW w:w="4491" w:type="dxa"/>
            <w:hideMark/>
          </w:tcPr>
          <w:p w14:paraId="70951F81" w14:textId="77777777" w:rsidR="00AF3985" w:rsidRDefault="00AF3985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Total Credential Hour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hideMark/>
          </w:tcPr>
          <w:p w14:paraId="23E68257" w14:textId="5CC6E81F" w:rsidR="00AF3985" w:rsidRDefault="00E7783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43-46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2FB6D" w14:textId="77777777" w:rsidR="00AF3985" w:rsidRDefault="00AF398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2146ACD" w14:textId="77777777" w:rsidR="00AF3985" w:rsidRDefault="00AF398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14:paraId="04520B06" w14:textId="77777777" w:rsidR="00AF3985" w:rsidRDefault="00AF398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712C199B" w14:textId="77777777" w:rsidR="00E70BF7" w:rsidRDefault="00E70BF7" w:rsidP="00E70BF7">
      <w:pPr>
        <w:jc w:val="center"/>
        <w:rPr>
          <w:b/>
          <w:i/>
          <w:sz w:val="20"/>
        </w:rPr>
      </w:pPr>
    </w:p>
    <w:p w14:paraId="43DF3D01" w14:textId="191EB581" w:rsidR="00334C02" w:rsidRPr="0067715F" w:rsidRDefault="00334C02" w:rsidP="00334C02">
      <w:pPr>
        <w:jc w:val="center"/>
        <w:rPr>
          <w:b/>
          <w:i/>
          <w:sz w:val="18"/>
          <w:szCs w:val="18"/>
        </w:rPr>
      </w:pPr>
      <w:r w:rsidRPr="0067715F">
        <w:rPr>
          <w:b/>
          <w:i/>
          <w:sz w:val="18"/>
          <w:szCs w:val="18"/>
        </w:rPr>
        <w:t>Note:  25% of Total Program Credit Hours must be earned at Bluegrass Community and Technical College</w:t>
      </w:r>
      <w:r w:rsidR="004E7A3E">
        <w:rPr>
          <w:b/>
          <w:i/>
          <w:sz w:val="18"/>
          <w:szCs w:val="18"/>
        </w:rPr>
        <w:t>.</w:t>
      </w:r>
    </w:p>
    <w:p w14:paraId="66342634" w14:textId="77777777" w:rsidR="00334C02" w:rsidRDefault="00334C02" w:rsidP="00020CC7">
      <w:pPr>
        <w:rPr>
          <w:b/>
        </w:rPr>
      </w:pPr>
    </w:p>
    <w:p w14:paraId="79AA86BB" w14:textId="024E83B0" w:rsidR="00CB38EB" w:rsidRDefault="00756D7D" w:rsidP="00756D7D">
      <w:pPr>
        <w:tabs>
          <w:tab w:val="left" w:pos="4320"/>
        </w:tabs>
        <w:rPr>
          <w:b/>
        </w:rPr>
      </w:pPr>
      <w:r>
        <w:rPr>
          <w:b/>
        </w:rPr>
        <w:t>Advisor Name:</w:t>
      </w:r>
      <w:r>
        <w:rPr>
          <w:b/>
        </w:rPr>
        <w:tab/>
      </w:r>
      <w:r w:rsidR="00020CC7">
        <w:rPr>
          <w:b/>
        </w:rPr>
        <w:t>Advisor Signature:</w:t>
      </w:r>
      <w:r w:rsidR="004E7A3E">
        <w:rPr>
          <w:b/>
        </w:rPr>
        <w:t xml:space="preserve"> </w:t>
      </w:r>
      <w:r w:rsidR="00020CC7">
        <w:rPr>
          <w:b/>
        </w:rPr>
        <w:t>_______________________________</w:t>
      </w:r>
      <w:r w:rsidR="00E33456">
        <w:rPr>
          <w:b/>
        </w:rPr>
        <w:t>_</w:t>
      </w:r>
      <w:r w:rsidR="00020CC7">
        <w:rPr>
          <w:b/>
        </w:rPr>
        <w:t>_________</w:t>
      </w:r>
    </w:p>
    <w:p w14:paraId="1DFFBF14" w14:textId="77777777" w:rsidR="00020CC7" w:rsidRDefault="00020CC7" w:rsidP="00020CC7">
      <w:pPr>
        <w:rPr>
          <w:b/>
        </w:rPr>
      </w:pPr>
    </w:p>
    <w:p w14:paraId="77522194" w14:textId="77777777" w:rsidR="00020CC7" w:rsidRDefault="00E33456" w:rsidP="00E33456">
      <w:pPr>
        <w:tabs>
          <w:tab w:val="left" w:pos="4320"/>
        </w:tabs>
        <w:rPr>
          <w:b/>
        </w:rPr>
      </w:pPr>
      <w:r>
        <w:rPr>
          <w:b/>
        </w:rPr>
        <w:t>Student Name:</w:t>
      </w:r>
      <w:r w:rsidR="00020CC7">
        <w:rPr>
          <w:b/>
        </w:rPr>
        <w:tab/>
        <w:t>Student Signature: ________________________________________</w:t>
      </w:r>
    </w:p>
    <w:tbl>
      <w:tblPr>
        <w:tblStyle w:val="TableGrid"/>
        <w:tblpPr w:leftFromText="180" w:rightFromText="180" w:vertAnchor="text" w:horzAnchor="margin" w:tblpY="549"/>
        <w:tblOverlap w:val="never"/>
        <w:tblW w:w="0" w:type="auto"/>
        <w:tblLook w:val="04A0" w:firstRow="1" w:lastRow="0" w:firstColumn="1" w:lastColumn="0" w:noHBand="0" w:noVBand="1"/>
      </w:tblPr>
      <w:tblGrid>
        <w:gridCol w:w="10560"/>
      </w:tblGrid>
      <w:tr w:rsidR="003A138F" w:rsidRPr="008F0D3B" w14:paraId="7063FC01" w14:textId="77777777" w:rsidTr="003A138F">
        <w:tc>
          <w:tcPr>
            <w:tcW w:w="10560" w:type="dxa"/>
            <w:shd w:val="clear" w:color="auto" w:fill="D0CECE" w:themeFill="background2" w:themeFillShade="E6"/>
          </w:tcPr>
          <w:p w14:paraId="14BB4C1F" w14:textId="77777777" w:rsidR="003A138F" w:rsidRPr="006636F0" w:rsidRDefault="003A138F" w:rsidP="003A138F">
            <w:pPr>
              <w:jc w:val="center"/>
              <w:rPr>
                <w:b/>
              </w:rPr>
            </w:pPr>
            <w:r w:rsidRPr="006636F0">
              <w:rPr>
                <w:b/>
              </w:rPr>
              <w:t>Special Instructions:</w:t>
            </w:r>
          </w:p>
        </w:tc>
      </w:tr>
      <w:tr w:rsidR="003A138F" w14:paraId="1927BDEC" w14:textId="77777777" w:rsidTr="003A138F">
        <w:trPr>
          <w:trHeight w:val="1383"/>
        </w:trPr>
        <w:tc>
          <w:tcPr>
            <w:tcW w:w="10560" w:type="dxa"/>
          </w:tcPr>
          <w:p w14:paraId="46C79BCA" w14:textId="77777777" w:rsidR="003A138F" w:rsidRDefault="003A138F" w:rsidP="003A138F">
            <w:r>
              <w:t>General Education Classes Required: (Summer classes may be taken to complete)</w:t>
            </w:r>
          </w:p>
          <w:p w14:paraId="72B05DBC" w14:textId="77777777" w:rsidR="003A138F" w:rsidRDefault="003A138F" w:rsidP="003A138F"/>
          <w:p w14:paraId="7308EED4" w14:textId="77777777" w:rsidR="003A138F" w:rsidRDefault="003A138F" w:rsidP="003A138F">
            <w:r>
              <w:rPr>
                <w:b/>
              </w:rPr>
              <w:t>Area 1:</w:t>
            </w:r>
            <w:r>
              <w:t xml:space="preserve"> Written OR Oral Communication OR Heritage Humanities</w:t>
            </w:r>
          </w:p>
          <w:p w14:paraId="38BF2CD5" w14:textId="77777777" w:rsidR="003A138F" w:rsidRDefault="003A138F" w:rsidP="003A138F">
            <w:r>
              <w:rPr>
                <w:b/>
              </w:rPr>
              <w:t>Area 2:</w:t>
            </w:r>
            <w:r>
              <w:t xml:space="preserve"> Natural Science OR Social/Behavioral Science OR Quantitative Reasoning</w:t>
            </w:r>
          </w:p>
        </w:tc>
      </w:tr>
    </w:tbl>
    <w:p w14:paraId="24DF1744" w14:textId="77777777" w:rsidR="00E33456" w:rsidRDefault="00E33456" w:rsidP="00E33456">
      <w:pPr>
        <w:tabs>
          <w:tab w:val="left" w:pos="4320"/>
        </w:tabs>
        <w:rPr>
          <w:b/>
        </w:rPr>
      </w:pPr>
    </w:p>
    <w:p w14:paraId="2D2B5DF1" w14:textId="77777777" w:rsidR="006636F0" w:rsidRDefault="006636F0" w:rsidP="006636F0"/>
    <w:p w14:paraId="73BFB081" w14:textId="77777777" w:rsidR="00334C02" w:rsidRDefault="00334C02" w:rsidP="006636F0"/>
    <w:p w14:paraId="1BE3296B" w14:textId="77777777" w:rsidR="001B43D5" w:rsidRDefault="001B43D5" w:rsidP="006636F0"/>
    <w:p w14:paraId="1576CBD4" w14:textId="77777777" w:rsidR="00E33456" w:rsidRDefault="00E33456" w:rsidP="006636F0"/>
    <w:tbl>
      <w:tblPr>
        <w:tblStyle w:val="TableGrid"/>
        <w:tblpPr w:leftFromText="180" w:rightFromText="180" w:vertAnchor="page" w:horzAnchor="margin" w:tblpY="3661"/>
        <w:tblW w:w="0" w:type="auto"/>
        <w:tblLook w:val="04A0" w:firstRow="1" w:lastRow="0" w:firstColumn="1" w:lastColumn="0" w:noHBand="0" w:noVBand="1"/>
      </w:tblPr>
      <w:tblGrid>
        <w:gridCol w:w="2237"/>
        <w:gridCol w:w="8549"/>
      </w:tblGrid>
      <w:tr w:rsidR="003A138F" w14:paraId="3EA1BDA5" w14:textId="77777777" w:rsidTr="003A138F">
        <w:trPr>
          <w:trHeight w:val="328"/>
        </w:trPr>
        <w:tc>
          <w:tcPr>
            <w:tcW w:w="10786" w:type="dxa"/>
            <w:gridSpan w:val="2"/>
            <w:shd w:val="clear" w:color="auto" w:fill="D0CECE" w:themeFill="background2" w:themeFillShade="E6"/>
          </w:tcPr>
          <w:p w14:paraId="4D5B3233" w14:textId="77777777" w:rsidR="003A138F" w:rsidRPr="001B43D5" w:rsidRDefault="003A138F" w:rsidP="003A138F">
            <w:pPr>
              <w:jc w:val="center"/>
              <w:rPr>
                <w:sz w:val="20"/>
                <w:szCs w:val="20"/>
              </w:rPr>
            </w:pPr>
            <w:r w:rsidRPr="008F0D3B">
              <w:rPr>
                <w:b/>
              </w:rPr>
              <w:lastRenderedPageBreak/>
              <w:t>Approved Electives</w:t>
            </w:r>
            <w:r>
              <w:rPr>
                <w:b/>
              </w:rPr>
              <w:t xml:space="preserve"> (if applicable)</w:t>
            </w:r>
          </w:p>
        </w:tc>
      </w:tr>
      <w:tr w:rsidR="003A138F" w14:paraId="3101EF06" w14:textId="77777777" w:rsidTr="003A138F">
        <w:trPr>
          <w:trHeight w:val="246"/>
        </w:trPr>
        <w:tc>
          <w:tcPr>
            <w:tcW w:w="2237" w:type="dxa"/>
          </w:tcPr>
          <w:p w14:paraId="5DF54B17" w14:textId="77777777" w:rsidR="003A138F" w:rsidRPr="009530F7" w:rsidRDefault="003A138F" w:rsidP="003A138F">
            <w:pPr>
              <w:tabs>
                <w:tab w:val="left" w:pos="190"/>
              </w:tabs>
              <w:rPr>
                <w:rFonts w:cstheme="minorHAnsi"/>
              </w:rPr>
            </w:pPr>
            <w:r w:rsidRPr="009530F7">
              <w:rPr>
                <w:rFonts w:cstheme="minorHAnsi"/>
              </w:rPr>
              <w:t xml:space="preserve">CMM </w:t>
            </w:r>
            <w:proofErr w:type="gramStart"/>
            <w:r w:rsidRPr="009530F7">
              <w:rPr>
                <w:rFonts w:cstheme="minorHAnsi"/>
              </w:rPr>
              <w:t>298  Practicum</w:t>
            </w:r>
            <w:proofErr w:type="gramEnd"/>
          </w:p>
        </w:tc>
        <w:tc>
          <w:tcPr>
            <w:tcW w:w="8549" w:type="dxa"/>
          </w:tcPr>
          <w:p w14:paraId="264E9DA1" w14:textId="77777777" w:rsidR="003A138F" w:rsidRPr="009530F7" w:rsidRDefault="003A138F" w:rsidP="003A138F">
            <w:pPr>
              <w:rPr>
                <w:rFonts w:cstheme="minorHAnsi"/>
              </w:rPr>
            </w:pPr>
            <w:r w:rsidRPr="009530F7">
              <w:rPr>
                <w:rFonts w:cstheme="minorHAnsi"/>
              </w:rPr>
              <w:t>1 Credit</w:t>
            </w:r>
          </w:p>
        </w:tc>
      </w:tr>
      <w:tr w:rsidR="003A138F" w14:paraId="0E44054B" w14:textId="77777777" w:rsidTr="003A138F">
        <w:trPr>
          <w:trHeight w:val="246"/>
        </w:trPr>
        <w:tc>
          <w:tcPr>
            <w:tcW w:w="2237" w:type="dxa"/>
          </w:tcPr>
          <w:p w14:paraId="323B823C" w14:textId="77777777" w:rsidR="003A138F" w:rsidRPr="009530F7" w:rsidRDefault="003A138F" w:rsidP="003A138F">
            <w:pPr>
              <w:tabs>
                <w:tab w:val="left" w:pos="190"/>
              </w:tabs>
              <w:rPr>
                <w:rFonts w:cstheme="minorHAnsi"/>
              </w:rPr>
            </w:pPr>
            <w:r w:rsidRPr="009530F7">
              <w:rPr>
                <w:rFonts w:cstheme="minorHAnsi"/>
              </w:rPr>
              <w:t xml:space="preserve">CMM </w:t>
            </w:r>
            <w:proofErr w:type="gramStart"/>
            <w:r w:rsidRPr="009530F7">
              <w:rPr>
                <w:rFonts w:cstheme="minorHAnsi"/>
              </w:rPr>
              <w:t>299  CO</w:t>
            </w:r>
            <w:proofErr w:type="gramEnd"/>
            <w:r w:rsidRPr="009530F7">
              <w:rPr>
                <w:rFonts w:cstheme="minorHAnsi"/>
              </w:rPr>
              <w:t>-OP</w:t>
            </w:r>
          </w:p>
        </w:tc>
        <w:tc>
          <w:tcPr>
            <w:tcW w:w="8549" w:type="dxa"/>
          </w:tcPr>
          <w:p w14:paraId="30001575" w14:textId="77777777" w:rsidR="003A138F" w:rsidRPr="009530F7" w:rsidRDefault="003A138F" w:rsidP="003A138F">
            <w:pPr>
              <w:rPr>
                <w:rFonts w:cstheme="minorHAnsi"/>
              </w:rPr>
            </w:pPr>
            <w:r w:rsidRPr="009530F7">
              <w:rPr>
                <w:rFonts w:cstheme="minorHAnsi"/>
              </w:rPr>
              <w:t>1 Credit</w:t>
            </w:r>
          </w:p>
        </w:tc>
      </w:tr>
      <w:tr w:rsidR="003A138F" w14:paraId="77663196" w14:textId="77777777" w:rsidTr="003A138F">
        <w:trPr>
          <w:trHeight w:val="246"/>
        </w:trPr>
        <w:tc>
          <w:tcPr>
            <w:tcW w:w="2237" w:type="dxa"/>
          </w:tcPr>
          <w:p w14:paraId="628BD547" w14:textId="77777777" w:rsidR="003A138F" w:rsidRPr="009530F7" w:rsidRDefault="003A138F" w:rsidP="003A138F">
            <w:pPr>
              <w:tabs>
                <w:tab w:val="left" w:pos="184"/>
              </w:tabs>
              <w:rPr>
                <w:rFonts w:cstheme="minorHAnsi"/>
              </w:rPr>
            </w:pPr>
          </w:p>
        </w:tc>
        <w:tc>
          <w:tcPr>
            <w:tcW w:w="8549" w:type="dxa"/>
          </w:tcPr>
          <w:p w14:paraId="2981E620" w14:textId="77777777" w:rsidR="003A138F" w:rsidRPr="009530F7" w:rsidRDefault="003A138F" w:rsidP="003A138F">
            <w:pPr>
              <w:rPr>
                <w:rFonts w:cstheme="minorHAnsi"/>
              </w:rPr>
            </w:pPr>
            <w:r w:rsidRPr="009530F7">
              <w:rPr>
                <w:rFonts w:cstheme="minorHAnsi"/>
              </w:rPr>
              <w:t xml:space="preserve">Choice of CMM 298 or CMM 299 one must be taken for graduation </w:t>
            </w:r>
          </w:p>
        </w:tc>
      </w:tr>
      <w:tr w:rsidR="003A138F" w14:paraId="30053FBA" w14:textId="77777777" w:rsidTr="003A138F">
        <w:trPr>
          <w:trHeight w:val="225"/>
        </w:trPr>
        <w:tc>
          <w:tcPr>
            <w:tcW w:w="2237" w:type="dxa"/>
          </w:tcPr>
          <w:p w14:paraId="26895123" w14:textId="77777777" w:rsidR="003A138F" w:rsidRPr="00C546F9" w:rsidRDefault="003A138F" w:rsidP="003A138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549" w:type="dxa"/>
          </w:tcPr>
          <w:p w14:paraId="7CFA791D" w14:textId="77777777" w:rsidR="003A138F" w:rsidRPr="00C546F9" w:rsidRDefault="003A138F" w:rsidP="003A138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A138F" w14:paraId="710BD25F" w14:textId="77777777" w:rsidTr="003A138F">
        <w:trPr>
          <w:trHeight w:val="246"/>
        </w:trPr>
        <w:tc>
          <w:tcPr>
            <w:tcW w:w="2237" w:type="dxa"/>
          </w:tcPr>
          <w:p w14:paraId="546A9584" w14:textId="77777777" w:rsidR="003A138F" w:rsidRPr="00C546F9" w:rsidRDefault="003A138F" w:rsidP="003A138F">
            <w:pPr>
              <w:tabs>
                <w:tab w:val="left" w:pos="184"/>
              </w:tabs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549" w:type="dxa"/>
          </w:tcPr>
          <w:p w14:paraId="17F6C5B8" w14:textId="77777777" w:rsidR="003A138F" w:rsidRPr="00C546F9" w:rsidRDefault="003A138F" w:rsidP="003A138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A138F" w14:paraId="4289D2E5" w14:textId="77777777" w:rsidTr="003A138F">
        <w:trPr>
          <w:trHeight w:val="246"/>
        </w:trPr>
        <w:tc>
          <w:tcPr>
            <w:tcW w:w="2237" w:type="dxa"/>
          </w:tcPr>
          <w:p w14:paraId="6D927EFE" w14:textId="77777777" w:rsidR="003A138F" w:rsidRPr="00C546F9" w:rsidRDefault="003A138F" w:rsidP="003A138F">
            <w:pPr>
              <w:tabs>
                <w:tab w:val="left" w:pos="184"/>
              </w:tabs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549" w:type="dxa"/>
          </w:tcPr>
          <w:p w14:paraId="281ED97A" w14:textId="77777777" w:rsidR="003A138F" w:rsidRPr="00C546F9" w:rsidRDefault="003A138F" w:rsidP="003A138F">
            <w:pPr>
              <w:tabs>
                <w:tab w:val="left" w:pos="184"/>
              </w:tabs>
              <w:rPr>
                <w:rFonts w:cstheme="minorHAnsi"/>
                <w:sz w:val="15"/>
                <w:szCs w:val="15"/>
              </w:rPr>
            </w:pPr>
          </w:p>
        </w:tc>
      </w:tr>
      <w:tr w:rsidR="003A138F" w14:paraId="527A7543" w14:textId="77777777" w:rsidTr="003A138F">
        <w:trPr>
          <w:trHeight w:val="246"/>
        </w:trPr>
        <w:tc>
          <w:tcPr>
            <w:tcW w:w="2237" w:type="dxa"/>
          </w:tcPr>
          <w:p w14:paraId="3C6C7029" w14:textId="77777777" w:rsidR="003A138F" w:rsidRPr="00C546F9" w:rsidRDefault="003A138F" w:rsidP="003A138F">
            <w:pPr>
              <w:tabs>
                <w:tab w:val="left" w:pos="184"/>
              </w:tabs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549" w:type="dxa"/>
          </w:tcPr>
          <w:p w14:paraId="2717ADFC" w14:textId="77777777" w:rsidR="003A138F" w:rsidRPr="00C546F9" w:rsidRDefault="003A138F" w:rsidP="003A138F">
            <w:pPr>
              <w:tabs>
                <w:tab w:val="left" w:pos="184"/>
              </w:tabs>
              <w:rPr>
                <w:rFonts w:cstheme="minorHAnsi"/>
                <w:sz w:val="15"/>
                <w:szCs w:val="15"/>
              </w:rPr>
            </w:pPr>
          </w:p>
        </w:tc>
      </w:tr>
      <w:tr w:rsidR="003A138F" w14:paraId="252F307F" w14:textId="77777777" w:rsidTr="003A138F">
        <w:trPr>
          <w:trHeight w:val="246"/>
        </w:trPr>
        <w:tc>
          <w:tcPr>
            <w:tcW w:w="2237" w:type="dxa"/>
          </w:tcPr>
          <w:p w14:paraId="3EF16794" w14:textId="77777777" w:rsidR="003A138F" w:rsidRPr="00C546F9" w:rsidRDefault="003A138F" w:rsidP="003A138F">
            <w:pPr>
              <w:tabs>
                <w:tab w:val="left" w:pos="90"/>
              </w:tabs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549" w:type="dxa"/>
          </w:tcPr>
          <w:p w14:paraId="4E1F633E" w14:textId="77777777" w:rsidR="003A138F" w:rsidRPr="00C546F9" w:rsidRDefault="003A138F" w:rsidP="003A138F">
            <w:pPr>
              <w:tabs>
                <w:tab w:val="left" w:pos="90"/>
              </w:tabs>
              <w:rPr>
                <w:rFonts w:cstheme="minorHAnsi"/>
                <w:sz w:val="15"/>
                <w:szCs w:val="15"/>
              </w:rPr>
            </w:pPr>
          </w:p>
        </w:tc>
      </w:tr>
      <w:tr w:rsidR="003A138F" w14:paraId="6930C598" w14:textId="77777777" w:rsidTr="003A138F">
        <w:trPr>
          <w:trHeight w:val="246"/>
        </w:trPr>
        <w:tc>
          <w:tcPr>
            <w:tcW w:w="2237" w:type="dxa"/>
          </w:tcPr>
          <w:p w14:paraId="1E642BFD" w14:textId="77777777" w:rsidR="003A138F" w:rsidRPr="00C546F9" w:rsidRDefault="003A138F" w:rsidP="003A138F">
            <w:pPr>
              <w:tabs>
                <w:tab w:val="left" w:pos="90"/>
              </w:tabs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549" w:type="dxa"/>
          </w:tcPr>
          <w:p w14:paraId="03F85710" w14:textId="77777777" w:rsidR="003A138F" w:rsidRPr="00C546F9" w:rsidRDefault="003A138F" w:rsidP="003A138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A138F" w14:paraId="7BD4EFE2" w14:textId="77777777" w:rsidTr="003A138F">
        <w:trPr>
          <w:trHeight w:val="246"/>
        </w:trPr>
        <w:tc>
          <w:tcPr>
            <w:tcW w:w="2237" w:type="dxa"/>
          </w:tcPr>
          <w:p w14:paraId="0F194EAF" w14:textId="77777777" w:rsidR="003A138F" w:rsidRPr="00C546F9" w:rsidRDefault="003A138F" w:rsidP="003A138F">
            <w:pPr>
              <w:tabs>
                <w:tab w:val="left" w:pos="90"/>
              </w:tabs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549" w:type="dxa"/>
          </w:tcPr>
          <w:p w14:paraId="58EC49B8" w14:textId="77777777" w:rsidR="003A138F" w:rsidRPr="00C546F9" w:rsidRDefault="003A138F" w:rsidP="003A138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A138F" w14:paraId="3641E6E5" w14:textId="77777777" w:rsidTr="003A138F">
        <w:trPr>
          <w:trHeight w:val="246"/>
        </w:trPr>
        <w:tc>
          <w:tcPr>
            <w:tcW w:w="2237" w:type="dxa"/>
          </w:tcPr>
          <w:p w14:paraId="33039B5A" w14:textId="77777777" w:rsidR="003A138F" w:rsidRPr="00C546F9" w:rsidRDefault="003A138F" w:rsidP="003A138F">
            <w:pPr>
              <w:tabs>
                <w:tab w:val="left" w:pos="90"/>
              </w:tabs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549" w:type="dxa"/>
          </w:tcPr>
          <w:p w14:paraId="2C6B950D" w14:textId="77777777" w:rsidR="003A138F" w:rsidRPr="00C546F9" w:rsidRDefault="003A138F" w:rsidP="003A138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A138F" w14:paraId="4F377D5E" w14:textId="77777777" w:rsidTr="003A138F">
        <w:trPr>
          <w:trHeight w:val="225"/>
        </w:trPr>
        <w:tc>
          <w:tcPr>
            <w:tcW w:w="2237" w:type="dxa"/>
          </w:tcPr>
          <w:p w14:paraId="1943AA7F" w14:textId="77777777" w:rsidR="003A138F" w:rsidRPr="00C546F9" w:rsidRDefault="003A138F" w:rsidP="003A138F">
            <w:pPr>
              <w:tabs>
                <w:tab w:val="left" w:pos="90"/>
              </w:tabs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549" w:type="dxa"/>
          </w:tcPr>
          <w:p w14:paraId="53F092AB" w14:textId="77777777" w:rsidR="003A138F" w:rsidRPr="00C546F9" w:rsidRDefault="003A138F" w:rsidP="003A138F">
            <w:pPr>
              <w:rPr>
                <w:rFonts w:cstheme="minorHAnsi"/>
                <w:sz w:val="15"/>
                <w:szCs w:val="15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25"/>
        <w:tblW w:w="0" w:type="auto"/>
        <w:tblLook w:val="04A0" w:firstRow="1" w:lastRow="0" w:firstColumn="1" w:lastColumn="0" w:noHBand="0" w:noVBand="1"/>
      </w:tblPr>
      <w:tblGrid>
        <w:gridCol w:w="2237"/>
        <w:gridCol w:w="8549"/>
      </w:tblGrid>
      <w:tr w:rsidR="003A138F" w14:paraId="0EC153D6" w14:textId="77777777" w:rsidTr="003A138F">
        <w:trPr>
          <w:trHeight w:val="328"/>
        </w:trPr>
        <w:tc>
          <w:tcPr>
            <w:tcW w:w="10786" w:type="dxa"/>
            <w:gridSpan w:val="2"/>
            <w:shd w:val="clear" w:color="auto" w:fill="D0CECE" w:themeFill="background2" w:themeFillShade="E6"/>
          </w:tcPr>
          <w:p w14:paraId="42B0ABF3" w14:textId="77777777" w:rsidR="003A138F" w:rsidRPr="001B43D5" w:rsidRDefault="003A138F" w:rsidP="003A138F">
            <w:pPr>
              <w:jc w:val="center"/>
              <w:rPr>
                <w:sz w:val="20"/>
                <w:szCs w:val="20"/>
              </w:rPr>
            </w:pPr>
            <w:r w:rsidRPr="008F0D3B">
              <w:rPr>
                <w:b/>
              </w:rPr>
              <w:t>Course Rotation Schedule</w:t>
            </w:r>
            <w:r>
              <w:rPr>
                <w:b/>
              </w:rPr>
              <w:t xml:space="preserve"> (if applicable)</w:t>
            </w:r>
          </w:p>
        </w:tc>
      </w:tr>
      <w:tr w:rsidR="003A138F" w14:paraId="2E4DB1D3" w14:textId="77777777" w:rsidTr="003A138F">
        <w:trPr>
          <w:trHeight w:val="246"/>
        </w:trPr>
        <w:tc>
          <w:tcPr>
            <w:tcW w:w="2237" w:type="dxa"/>
          </w:tcPr>
          <w:p w14:paraId="29B9E1F4" w14:textId="77777777" w:rsidR="003A138F" w:rsidRPr="00C546F9" w:rsidRDefault="003A138F" w:rsidP="003A138F">
            <w:pPr>
              <w:tabs>
                <w:tab w:val="left" w:pos="190"/>
              </w:tabs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</w:rPr>
              <w:t>Fall Only</w:t>
            </w:r>
          </w:p>
        </w:tc>
        <w:tc>
          <w:tcPr>
            <w:tcW w:w="8549" w:type="dxa"/>
          </w:tcPr>
          <w:p w14:paraId="5B1E23BB" w14:textId="77777777" w:rsidR="003A138F" w:rsidRPr="00C546F9" w:rsidRDefault="003A138F" w:rsidP="003A138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</w:rPr>
              <w:t>CMM 114, CMM 118, BRX 112, CMM 214, CMM 230, CMM 234</w:t>
            </w:r>
          </w:p>
        </w:tc>
      </w:tr>
      <w:tr w:rsidR="003A138F" w14:paraId="0F4AF6D2" w14:textId="77777777" w:rsidTr="003A138F">
        <w:trPr>
          <w:trHeight w:val="246"/>
        </w:trPr>
        <w:tc>
          <w:tcPr>
            <w:tcW w:w="2237" w:type="dxa"/>
          </w:tcPr>
          <w:p w14:paraId="75ABACE9" w14:textId="77777777" w:rsidR="003A138F" w:rsidRPr="00C546F9" w:rsidRDefault="003A138F" w:rsidP="003A138F">
            <w:pPr>
              <w:tabs>
                <w:tab w:val="left" w:pos="190"/>
              </w:tabs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549" w:type="dxa"/>
          </w:tcPr>
          <w:p w14:paraId="56156EDD" w14:textId="77777777" w:rsidR="003A138F" w:rsidRPr="00C546F9" w:rsidRDefault="003A138F" w:rsidP="003A138F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3A138F" w14:paraId="6FA139BE" w14:textId="77777777" w:rsidTr="003A138F">
        <w:trPr>
          <w:trHeight w:val="246"/>
        </w:trPr>
        <w:tc>
          <w:tcPr>
            <w:tcW w:w="2237" w:type="dxa"/>
          </w:tcPr>
          <w:p w14:paraId="49EB844B" w14:textId="77777777" w:rsidR="003A138F" w:rsidRPr="00C546F9" w:rsidRDefault="003A138F" w:rsidP="003A138F">
            <w:pPr>
              <w:tabs>
                <w:tab w:val="left" w:pos="184"/>
              </w:tabs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</w:rPr>
              <w:t>Spring Only</w:t>
            </w:r>
          </w:p>
        </w:tc>
        <w:tc>
          <w:tcPr>
            <w:tcW w:w="8549" w:type="dxa"/>
          </w:tcPr>
          <w:p w14:paraId="6B3F1F50" w14:textId="77777777" w:rsidR="003A138F" w:rsidRPr="00C546F9" w:rsidRDefault="003A138F" w:rsidP="003A138F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</w:rPr>
              <w:t>CMM 124, CMM 134, CMM 138, CMM 224, CMM 240, CMM 244</w:t>
            </w:r>
          </w:p>
        </w:tc>
      </w:tr>
      <w:tr w:rsidR="003A138F" w14:paraId="07A83B29" w14:textId="77777777" w:rsidTr="003A138F">
        <w:trPr>
          <w:trHeight w:val="225"/>
        </w:trPr>
        <w:tc>
          <w:tcPr>
            <w:tcW w:w="2237" w:type="dxa"/>
          </w:tcPr>
          <w:p w14:paraId="17312DA1" w14:textId="77777777" w:rsidR="003A138F" w:rsidRPr="00C546F9" w:rsidRDefault="003A138F" w:rsidP="003A138F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549" w:type="dxa"/>
          </w:tcPr>
          <w:p w14:paraId="54B039DA" w14:textId="77777777" w:rsidR="003A138F" w:rsidRPr="00C546F9" w:rsidRDefault="003A138F" w:rsidP="003A138F">
            <w:pPr>
              <w:rPr>
                <w:rFonts w:cstheme="minorHAnsi"/>
                <w:sz w:val="15"/>
                <w:szCs w:val="15"/>
              </w:rPr>
            </w:pPr>
          </w:p>
        </w:tc>
      </w:tr>
    </w:tbl>
    <w:p w14:paraId="09764582" w14:textId="77777777" w:rsidR="00E33456" w:rsidRDefault="00E33456" w:rsidP="006636F0"/>
    <w:sectPr w:rsidR="00E33456" w:rsidSect="00DC7A20">
      <w:footerReference w:type="default" r:id="rId9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E1133" w14:textId="77777777" w:rsidR="001B062E" w:rsidRDefault="001B062E" w:rsidP="006636F0">
      <w:r>
        <w:separator/>
      </w:r>
    </w:p>
  </w:endnote>
  <w:endnote w:type="continuationSeparator" w:id="0">
    <w:p w14:paraId="15CEFC7A" w14:textId="77777777" w:rsidR="001B062E" w:rsidRDefault="001B062E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7E5B" w14:textId="77777777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4318B9">
      <w:rPr>
        <w:sz w:val="18"/>
        <w:szCs w:val="18"/>
      </w:rPr>
      <w:t>Danny Roberts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4318B9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4318B9">
      <w:rPr>
        <w:sz w:val="18"/>
        <w:szCs w:val="18"/>
      </w:rPr>
      <w:t>1-29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EF205" w14:textId="77777777" w:rsidR="001B062E" w:rsidRDefault="001B062E" w:rsidP="006636F0">
      <w:r>
        <w:separator/>
      </w:r>
    </w:p>
  </w:footnote>
  <w:footnote w:type="continuationSeparator" w:id="0">
    <w:p w14:paraId="230CEAC5" w14:textId="77777777" w:rsidR="001B062E" w:rsidRDefault="001B062E" w:rsidP="00663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03EBA"/>
    <w:rsid w:val="00020CC7"/>
    <w:rsid w:val="000C38FA"/>
    <w:rsid w:val="000F40E3"/>
    <w:rsid w:val="00160F42"/>
    <w:rsid w:val="001B062E"/>
    <w:rsid w:val="001B43D5"/>
    <w:rsid w:val="001C2AC1"/>
    <w:rsid w:val="0023245E"/>
    <w:rsid w:val="00285E41"/>
    <w:rsid w:val="002B0FDB"/>
    <w:rsid w:val="002D399A"/>
    <w:rsid w:val="00324E9D"/>
    <w:rsid w:val="00334C02"/>
    <w:rsid w:val="003A138F"/>
    <w:rsid w:val="003D490F"/>
    <w:rsid w:val="003F5C8E"/>
    <w:rsid w:val="004318B9"/>
    <w:rsid w:val="00490AE9"/>
    <w:rsid w:val="004A4F63"/>
    <w:rsid w:val="004D7F73"/>
    <w:rsid w:val="004E7A3E"/>
    <w:rsid w:val="005E258C"/>
    <w:rsid w:val="006636F0"/>
    <w:rsid w:val="0067715F"/>
    <w:rsid w:val="006B65B6"/>
    <w:rsid w:val="006E1DE5"/>
    <w:rsid w:val="007038F9"/>
    <w:rsid w:val="00756D7D"/>
    <w:rsid w:val="007C2621"/>
    <w:rsid w:val="00822AB5"/>
    <w:rsid w:val="00833C70"/>
    <w:rsid w:val="00847D69"/>
    <w:rsid w:val="00891F77"/>
    <w:rsid w:val="00895C14"/>
    <w:rsid w:val="008F0D3B"/>
    <w:rsid w:val="009304C3"/>
    <w:rsid w:val="009530F7"/>
    <w:rsid w:val="00961A34"/>
    <w:rsid w:val="00A84FF1"/>
    <w:rsid w:val="00AC03A1"/>
    <w:rsid w:val="00AF3985"/>
    <w:rsid w:val="00AF6722"/>
    <w:rsid w:val="00C8360E"/>
    <w:rsid w:val="00CB38EB"/>
    <w:rsid w:val="00CC0D49"/>
    <w:rsid w:val="00CE7FFD"/>
    <w:rsid w:val="00D24BFA"/>
    <w:rsid w:val="00D36E7C"/>
    <w:rsid w:val="00DC7A20"/>
    <w:rsid w:val="00E32E29"/>
    <w:rsid w:val="00E33456"/>
    <w:rsid w:val="00E36B08"/>
    <w:rsid w:val="00E70BF7"/>
    <w:rsid w:val="00E7783C"/>
    <w:rsid w:val="00EA29AF"/>
    <w:rsid w:val="00EB1899"/>
    <w:rsid w:val="00EF7FBE"/>
    <w:rsid w:val="00F270A6"/>
    <w:rsid w:val="00FE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4E5931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0F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grass.kctcs.edu/education-training/program-finder/computerized-manufacturing-machining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F33D9A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555BBE"/>
    <w:rsid w:val="008333BB"/>
    <w:rsid w:val="00CB21E2"/>
    <w:rsid w:val="00F3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0F7C-9149-4B13-94B4-B75AA7E7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20</cp:revision>
  <dcterms:created xsi:type="dcterms:W3CDTF">2018-06-18T19:32:00Z</dcterms:created>
  <dcterms:modified xsi:type="dcterms:W3CDTF">2018-07-04T18:11:00Z</dcterms:modified>
</cp:coreProperties>
</file>